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3909" w14:textId="77777777"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14:paraId="249FB310" w14:textId="77777777"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14:paraId="7AA8D496" w14:textId="77777777" w:rsidTr="00E86357">
        <w:tc>
          <w:tcPr>
            <w:tcW w:w="1985" w:type="dxa"/>
            <w:gridSpan w:val="2"/>
            <w:vAlign w:val="center"/>
          </w:tcPr>
          <w:p w14:paraId="1DA52769" w14:textId="77777777"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14:paraId="63E59C44" w14:textId="77777777"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14:paraId="3E2513AC" w14:textId="77777777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14:paraId="39F0704F" w14:textId="77777777"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14:paraId="58115D3E" w14:textId="77777777"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14:paraId="2D32E57F" w14:textId="77777777"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14:paraId="149B080A" w14:textId="77777777"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1A902560" w14:textId="77777777"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14:paraId="26F6A121" w14:textId="77777777"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14:paraId="5E902CE1" w14:textId="77777777"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14:paraId="5C168EED" w14:textId="77777777"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6875F61C" w14:textId="77777777"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14:paraId="106F6C1D" w14:textId="77777777"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14:paraId="1D934325" w14:textId="77777777"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14:paraId="3583952B" w14:textId="77777777"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13FE6B57" w14:textId="77777777"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14:paraId="22689E7B" w14:textId="77777777"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14:paraId="22949F2A" w14:textId="77777777"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14:paraId="3AAAD6DD" w14:textId="77777777"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14:paraId="4701B680" w14:textId="77777777"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14:paraId="27C31AA7" w14:textId="77777777"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14:paraId="02E23D75" w14:textId="77777777"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14:paraId="3C5C5B3D" w14:textId="77777777"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14:paraId="14FFD602" w14:textId="77777777" w:rsidTr="00E86357">
        <w:trPr>
          <w:cantSplit/>
          <w:trHeight w:val="624"/>
        </w:trPr>
        <w:tc>
          <w:tcPr>
            <w:tcW w:w="709" w:type="dxa"/>
            <w:vMerge/>
          </w:tcPr>
          <w:p w14:paraId="2F70762B" w14:textId="77777777"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14:paraId="08720A72" w14:textId="77777777"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14:paraId="1A075B15" w14:textId="77777777"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14:paraId="273DF9CA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0FA486F6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14:paraId="35DA5745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14:paraId="1452CBFC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14:paraId="476834D3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03BF57ED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14:paraId="5E9CC755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14:paraId="3F97F679" w14:textId="77777777"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14:paraId="43D75DB1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3832320F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14:paraId="78B72C5B" w14:textId="77777777"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14:paraId="262DA721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14:paraId="4071716F" w14:textId="77777777"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14:paraId="5B197DFF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14:paraId="7C039532" w14:textId="77777777"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14:paraId="307F9F25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14:paraId="2B090B36" w14:textId="77777777"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14:paraId="5C5DB7F6" w14:textId="77777777" w:rsidTr="00E86357">
        <w:trPr>
          <w:cantSplit/>
          <w:trHeight w:val="831"/>
        </w:trPr>
        <w:tc>
          <w:tcPr>
            <w:tcW w:w="709" w:type="dxa"/>
            <w:vAlign w:val="center"/>
          </w:tcPr>
          <w:p w14:paraId="35C1D7D4" w14:textId="77777777"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14:paraId="6881B655" w14:textId="77777777"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14:paraId="533CBE4F" w14:textId="77777777"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14:paraId="05059027" w14:textId="77777777" w:rsidTr="00E86357">
        <w:trPr>
          <w:trHeight w:val="684"/>
        </w:trPr>
        <w:tc>
          <w:tcPr>
            <w:tcW w:w="709" w:type="dxa"/>
            <w:vAlign w:val="center"/>
          </w:tcPr>
          <w:p w14:paraId="12673B5A" w14:textId="77777777"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14:paraId="1D5C9D27" w14:textId="77777777"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14:paraId="45863EA8" w14:textId="77777777" w:rsidTr="00E86357">
        <w:trPr>
          <w:trHeight w:val="684"/>
        </w:trPr>
        <w:tc>
          <w:tcPr>
            <w:tcW w:w="709" w:type="dxa"/>
            <w:vAlign w:val="center"/>
          </w:tcPr>
          <w:p w14:paraId="4177D75F" w14:textId="77777777"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14:paraId="2D8E41FC" w14:textId="77777777"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14:paraId="266CF4B8" w14:textId="77777777" w:rsidTr="00E86357">
        <w:trPr>
          <w:trHeight w:val="1570"/>
        </w:trPr>
        <w:tc>
          <w:tcPr>
            <w:tcW w:w="709" w:type="dxa"/>
            <w:vAlign w:val="center"/>
          </w:tcPr>
          <w:p w14:paraId="4A1E9244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14:paraId="11DE0F60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14:paraId="0F009318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14:paraId="2417C28F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14:paraId="3E8F9C53" w14:textId="77777777"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14:paraId="745407CA" w14:textId="77777777" w:rsidTr="00E86357">
        <w:trPr>
          <w:trHeight w:val="1199"/>
        </w:trPr>
        <w:tc>
          <w:tcPr>
            <w:tcW w:w="709" w:type="dxa"/>
            <w:vAlign w:val="center"/>
          </w:tcPr>
          <w:p w14:paraId="3CF50525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14:paraId="1ED32F2A" w14:textId="77777777"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14:paraId="26C5261E" w14:textId="77777777"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店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14:paraId="51C2216B" w14:textId="77777777" w:rsidTr="00E86357">
        <w:tc>
          <w:tcPr>
            <w:tcW w:w="709" w:type="dxa"/>
            <w:vAlign w:val="center"/>
          </w:tcPr>
          <w:p w14:paraId="56BBC7BE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14:paraId="7CEAAB7F" w14:textId="77777777"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14:paraId="19DC3849" w14:textId="77777777" w:rsidTr="00E86357">
        <w:tc>
          <w:tcPr>
            <w:tcW w:w="709" w:type="dxa"/>
            <w:vAlign w:val="center"/>
          </w:tcPr>
          <w:p w14:paraId="1F88F07F" w14:textId="77777777"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14:paraId="637EFDD1" w14:textId="77777777"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14:paraId="246C8B09" w14:textId="77777777" w:rsidTr="00E86357">
        <w:trPr>
          <w:trHeight w:val="1186"/>
        </w:trPr>
        <w:tc>
          <w:tcPr>
            <w:tcW w:w="709" w:type="dxa"/>
            <w:vAlign w:val="center"/>
          </w:tcPr>
          <w:p w14:paraId="3067F793" w14:textId="77777777"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14:paraId="1F919EF1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14:paraId="308B438A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14:paraId="69AAE39D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14:paraId="5BEB001C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14:paraId="61701899" w14:textId="77777777"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14:paraId="49F2F88C" w14:textId="77777777" w:rsidTr="00670630">
        <w:trPr>
          <w:trHeight w:val="1846"/>
        </w:trPr>
        <w:tc>
          <w:tcPr>
            <w:tcW w:w="709" w:type="dxa"/>
            <w:vAlign w:val="center"/>
          </w:tcPr>
          <w:p w14:paraId="731EAFDC" w14:textId="77777777"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14:paraId="7B4D71B8" w14:textId="77777777"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14:paraId="6510A823" w14:textId="77777777"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14:paraId="4B0F3023" w14:textId="77777777"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14:paraId="20B69E5C" w14:textId="77777777"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14:paraId="18E5FBA0" w14:textId="77777777"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14:paraId="34E1A38D" w14:textId="77777777" w:rsidTr="00E86357">
        <w:trPr>
          <w:trHeight w:val="1134"/>
        </w:trPr>
        <w:tc>
          <w:tcPr>
            <w:tcW w:w="709" w:type="dxa"/>
            <w:vAlign w:val="center"/>
          </w:tcPr>
          <w:p w14:paraId="09360162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14:paraId="77DFBD01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14:paraId="5D62B63D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14:paraId="2EF62B23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14:paraId="62FB6372" w14:textId="77777777" w:rsidTr="00E86357">
        <w:trPr>
          <w:trHeight w:val="1134"/>
        </w:trPr>
        <w:tc>
          <w:tcPr>
            <w:tcW w:w="709" w:type="dxa"/>
            <w:vAlign w:val="center"/>
          </w:tcPr>
          <w:p w14:paraId="4F4C16CA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14:paraId="3513108F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14:paraId="376F1B3C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14:paraId="3C74AC1B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14:paraId="50CB9D4F" w14:textId="77777777" w:rsidTr="00E86357">
        <w:tc>
          <w:tcPr>
            <w:tcW w:w="709" w:type="dxa"/>
            <w:vAlign w:val="center"/>
          </w:tcPr>
          <w:p w14:paraId="6122EBDF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14:paraId="13BFB397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14:paraId="3C5958B6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14:paraId="4AAD0214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14:paraId="6A358970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14:paraId="22E6752A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14:paraId="7E29A02D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14:paraId="1DF2C8F9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14:paraId="0614BE38" w14:textId="77777777"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14:paraId="64D221F0" w14:textId="77777777"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14:paraId="6C6CEBD8" w14:textId="77777777"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29A0C0BF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14:paraId="170F1BDB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39AC6A70" w14:textId="77777777"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267C2846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0421DA41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21BE9468" w14:textId="77777777"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27501461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14:paraId="462A825D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67D7FB4E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63D0D126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14:paraId="5CF49BA2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14:paraId="2F038738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14:paraId="3567425E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5569CD84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56FE11BA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14:paraId="6BFADF10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124C687E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18517108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14:paraId="076A0FC9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14:paraId="0AEC3743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14:paraId="2310C362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0" w:name="_Hlk153455208"/>
          </w:p>
          <w:p w14:paraId="5524495D" w14:textId="77777777"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0"/>
          </w:p>
          <w:p w14:paraId="6C1F488D" w14:textId="77777777"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1" w:name="_Hlk153454939"/>
          </w:p>
          <w:p w14:paraId="072F4C47" w14:textId="77777777"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14:paraId="3C8DE76E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14:paraId="2AF4442C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14:paraId="77E82452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14:paraId="1FC663EA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14:paraId="18F3C0E2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，未採取預防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5A3B4C68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有性騷擾事件發生當時知悉者，未採取有效之糾正及補救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2FEF155D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為不當之差別待遇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021353A0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14:paraId="3A7BD580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14:paraId="3BBA6811" w14:textId="77777777"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1"/>
          <w:p w14:paraId="7937397A" w14:textId="77777777"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14:paraId="56A4ED56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14:paraId="1031EB5D" w14:textId="77777777"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14:paraId="661F1092" w14:textId="77777777"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</w:tc>
      </w:tr>
      <w:tr w:rsidR="00B660BE" w:rsidRPr="00FB266E" w14:paraId="3BFB0E4A" w14:textId="77777777" w:rsidTr="00E86357">
        <w:trPr>
          <w:trHeight w:val="1572"/>
        </w:trPr>
        <w:tc>
          <w:tcPr>
            <w:tcW w:w="709" w:type="dxa"/>
            <w:vAlign w:val="center"/>
          </w:tcPr>
          <w:p w14:paraId="2E5ECB99" w14:textId="77777777"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14:paraId="05B575A4" w14:textId="77777777"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CBE1" w14:textId="77777777"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E902C2A" w14:textId="77777777"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14:paraId="29600E37" w14:textId="77777777"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C40E" w14:textId="77777777" w:rsidR="008772EB" w:rsidRDefault="008772EB" w:rsidP="00993C38">
      <w:r>
        <w:separator/>
      </w:r>
    </w:p>
  </w:endnote>
  <w:endnote w:type="continuationSeparator" w:id="0">
    <w:p w14:paraId="6B903EAB" w14:textId="77777777" w:rsidR="008772EB" w:rsidRDefault="008772EB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CCD8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14:paraId="46BF68C3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9B45" w14:textId="77777777" w:rsidR="008772EB" w:rsidRDefault="008772EB" w:rsidP="00993C38">
      <w:r>
        <w:separator/>
      </w:r>
    </w:p>
  </w:footnote>
  <w:footnote w:type="continuationSeparator" w:id="0">
    <w:p w14:paraId="1B823344" w14:textId="77777777" w:rsidR="008772EB" w:rsidRDefault="008772EB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A79E1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772EB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997EF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03EEB5-41B2-4111-90CF-3EF6FC3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user</cp:lastModifiedBy>
  <cp:revision>2</cp:revision>
  <cp:lastPrinted>2024-03-01T07:54:00Z</cp:lastPrinted>
  <dcterms:created xsi:type="dcterms:W3CDTF">2024-04-12T03:06:00Z</dcterms:created>
  <dcterms:modified xsi:type="dcterms:W3CDTF">2024-04-12T03:06:00Z</dcterms:modified>
</cp:coreProperties>
</file>